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3" w:rsidRPr="00DB246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0F6C3E" w:rsidRPr="00792B4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2B4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792B4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6655ED">
        <w:rPr>
          <w:rFonts w:ascii="Times New Roman" w:eastAsia="Times New Roman" w:hAnsi="Times New Roman" w:cs="Times New Roman"/>
        </w:rPr>
        <w:t>3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914AA1" w:rsidRDefault="00914AA1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0F" w:rsidRDefault="008E19AE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4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F0CFA" w:rsidRPr="00792B4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792B4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8133" w:type="dxa"/>
        <w:jc w:val="center"/>
        <w:tblLook w:val="04A0"/>
      </w:tblPr>
      <w:tblGrid>
        <w:gridCol w:w="482"/>
        <w:gridCol w:w="3823"/>
        <w:gridCol w:w="3828"/>
      </w:tblGrid>
      <w:tr w:rsidR="00CB346A" w:rsidRPr="003C4946" w:rsidTr="00135BCE">
        <w:trPr>
          <w:jc w:val="center"/>
        </w:trPr>
        <w:tc>
          <w:tcPr>
            <w:tcW w:w="482" w:type="dxa"/>
          </w:tcPr>
          <w:p w:rsidR="00CB346A" w:rsidRPr="003C4946" w:rsidRDefault="00CB346A" w:rsidP="008A3518"/>
        </w:tc>
        <w:tc>
          <w:tcPr>
            <w:tcW w:w="3823" w:type="dxa"/>
          </w:tcPr>
          <w:p w:rsidR="00CB346A" w:rsidRPr="00C22007" w:rsidRDefault="00CB346A" w:rsidP="00D56C7D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3C4946">
              <w:rPr>
                <w:rStyle w:val="FontStyle13"/>
                <w:lang w:eastAsia="en-US"/>
              </w:rPr>
              <w:t>№</w:t>
            </w:r>
            <w:r w:rsidR="00E33423" w:rsidRPr="00C22007">
              <w:rPr>
                <w:rStyle w:val="FontStyle13"/>
                <w:lang w:eastAsia="en-US"/>
              </w:rPr>
              <w:t>8</w:t>
            </w:r>
          </w:p>
          <w:p w:rsidR="00CB346A" w:rsidRPr="003C4946" w:rsidRDefault="00CB346A" w:rsidP="00D56C7D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3C4946">
              <w:rPr>
                <w:rStyle w:val="FontStyle13"/>
                <w:lang w:eastAsia="en-US"/>
              </w:rPr>
              <w:t xml:space="preserve">средняя </w:t>
            </w:r>
          </w:p>
          <w:p w:rsidR="00CB346A" w:rsidRPr="003C4946" w:rsidRDefault="00CB346A" w:rsidP="00D56C7D">
            <w:pPr>
              <w:pStyle w:val="Style8"/>
              <w:widowControl/>
              <w:spacing w:line="276" w:lineRule="auto"/>
              <w:ind w:left="-54"/>
              <w:jc w:val="center"/>
              <w:rPr>
                <w:rStyle w:val="FontStyle13"/>
                <w:lang w:eastAsia="en-US"/>
              </w:rPr>
            </w:pPr>
            <w:r w:rsidRPr="003C4946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  <w:tc>
          <w:tcPr>
            <w:tcW w:w="3828" w:type="dxa"/>
          </w:tcPr>
          <w:p w:rsidR="00CB346A" w:rsidRPr="00C22007" w:rsidRDefault="00CB346A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260129">
              <w:rPr>
                <w:rStyle w:val="FontStyle13"/>
                <w:lang w:eastAsia="en-US"/>
              </w:rPr>
              <w:t>№1</w:t>
            </w:r>
            <w:r w:rsidR="00E33423" w:rsidRPr="00C22007">
              <w:rPr>
                <w:rStyle w:val="FontStyle13"/>
                <w:lang w:eastAsia="en-US"/>
              </w:rPr>
              <w:t>2</w:t>
            </w:r>
          </w:p>
          <w:p w:rsidR="00CB346A" w:rsidRPr="00260129" w:rsidRDefault="00CB346A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260129">
              <w:rPr>
                <w:rStyle w:val="FontStyle13"/>
                <w:lang w:eastAsia="en-US"/>
              </w:rPr>
              <w:t xml:space="preserve">средняя </w:t>
            </w:r>
          </w:p>
          <w:p w:rsidR="00CB346A" w:rsidRPr="00260129" w:rsidRDefault="00CB346A" w:rsidP="008A3518">
            <w:pPr>
              <w:pStyle w:val="Style8"/>
              <w:widowControl/>
              <w:ind w:left="3"/>
              <w:jc w:val="center"/>
              <w:rPr>
                <w:rStyle w:val="FontStyle14"/>
                <w:spacing w:val="60"/>
                <w:lang w:eastAsia="en-US"/>
              </w:rPr>
            </w:pPr>
            <w:r w:rsidRPr="00260129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</w:tr>
      <w:tr w:rsidR="00CB346A" w:rsidRPr="003C4946" w:rsidTr="00135BCE">
        <w:trPr>
          <w:cantSplit/>
          <w:trHeight w:val="2323"/>
          <w:jc w:val="center"/>
        </w:trPr>
        <w:tc>
          <w:tcPr>
            <w:tcW w:w="482" w:type="dxa"/>
            <w:textDirection w:val="btLr"/>
          </w:tcPr>
          <w:p w:rsidR="00CB346A" w:rsidRPr="003C4946" w:rsidRDefault="00CB346A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C494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823" w:type="dxa"/>
          </w:tcPr>
          <w:p w:rsidR="00CB346A" w:rsidRPr="003C4946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3C4946" w:rsidRPr="003C4946" w:rsidRDefault="003C4946" w:rsidP="003C4946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3C4946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3C4946" w:rsidRPr="003C4946" w:rsidRDefault="003C4946" w:rsidP="003C4946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3C49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</w:t>
            </w:r>
            <w:r w:rsidRPr="003C4946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3C494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3C4946" w:rsidRPr="003C4946" w:rsidRDefault="003C4946" w:rsidP="003C4946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3C4946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9.00</w:t>
            </w:r>
          </w:p>
          <w:p w:rsidR="003C4946" w:rsidRPr="003C4946" w:rsidRDefault="00345FFC" w:rsidP="003C494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="003C4946" w:rsidRPr="003C4946">
              <w:rPr>
                <w:rStyle w:val="FontStyle14"/>
                <w:sz w:val="18"/>
                <w:szCs w:val="18"/>
                <w:lang w:eastAsia="en-US"/>
              </w:rPr>
              <w:t xml:space="preserve"> (2подгр) -9.50</w:t>
            </w:r>
          </w:p>
          <w:p w:rsidR="003C4946" w:rsidRPr="003C4946" w:rsidRDefault="003C4946" w:rsidP="003C494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</w:p>
          <w:p w:rsidR="005649BA" w:rsidRPr="0082355C" w:rsidRDefault="005649BA" w:rsidP="005649B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5649BA" w:rsidRPr="0082355C" w:rsidRDefault="005649BA" w:rsidP="005649BA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– 9.25</w:t>
            </w:r>
          </w:p>
          <w:p w:rsidR="00CB346A" w:rsidRPr="003C4946" w:rsidRDefault="00CB346A" w:rsidP="005649BA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5"/>
                <w:i w:val="0"/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</w:tcPr>
          <w:p w:rsidR="00CB346A" w:rsidRPr="00260129" w:rsidRDefault="00CB346A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4471C2" w:rsidRPr="00260129" w:rsidRDefault="004471C2" w:rsidP="004471C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B346A" w:rsidRPr="00F51CA6" w:rsidRDefault="00F51CA6" w:rsidP="004471C2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val="en-US" w:eastAsia="en-US"/>
              </w:rPr>
            </w:pPr>
            <w:r w:rsidRPr="00F51CA6">
              <w:rPr>
                <w:rStyle w:val="FontStyle12"/>
                <w:b/>
                <w:i/>
                <w:sz w:val="18"/>
                <w:szCs w:val="18"/>
                <w:lang w:eastAsia="en-US"/>
              </w:rPr>
              <w:t>1</w:t>
            </w:r>
            <w:r w:rsidR="004471C2" w:rsidRPr="00260129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="004471C2"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="004471C2" w:rsidRPr="00260129">
              <w:rPr>
                <w:rStyle w:val="FontStyle14"/>
                <w:sz w:val="18"/>
                <w:szCs w:val="18"/>
                <w:lang w:eastAsia="en-US"/>
              </w:rPr>
              <w:t xml:space="preserve">  </w:t>
            </w:r>
            <w:r w:rsidR="00CB346A" w:rsidRPr="00260129">
              <w:rPr>
                <w:rStyle w:val="FontStyle14"/>
                <w:sz w:val="18"/>
                <w:szCs w:val="18"/>
                <w:lang w:eastAsia="en-US"/>
              </w:rPr>
              <w:t>– 9.</w:t>
            </w:r>
            <w:r>
              <w:rPr>
                <w:rStyle w:val="FontStyle14"/>
                <w:sz w:val="18"/>
                <w:szCs w:val="18"/>
                <w:lang w:val="en-US" w:eastAsia="en-US"/>
              </w:rPr>
              <w:t>25</w:t>
            </w:r>
          </w:p>
          <w:p w:rsidR="00F51CA6" w:rsidRPr="00F51CA6" w:rsidRDefault="00F51CA6" w:rsidP="00F51CA6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F51CA6" w:rsidRPr="00260129" w:rsidRDefault="00F51CA6" w:rsidP="00F51CA6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F51CA6" w:rsidRPr="00260129" w:rsidRDefault="00F51CA6" w:rsidP="00F51CA6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F51CA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Развитие</w:t>
            </w:r>
            <w:r w:rsidRPr="00260129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F51CA6" w:rsidRPr="00F51CA6" w:rsidRDefault="00F51CA6" w:rsidP="00F51CA6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  <w:lang w:val="en-US"/>
              </w:rPr>
            </w:pP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9.</w:t>
            </w:r>
            <w:r>
              <w:rPr>
                <w:rStyle w:val="FontStyle14"/>
                <w:sz w:val="18"/>
                <w:szCs w:val="18"/>
                <w:lang w:val="en-US" w:eastAsia="en-US"/>
              </w:rPr>
              <w:t>00</w:t>
            </w:r>
          </w:p>
          <w:p w:rsidR="00F51CA6" w:rsidRPr="00260129" w:rsidRDefault="00F51CA6" w:rsidP="00F51CA6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(2подгр) - 9.</w:t>
            </w:r>
            <w:r>
              <w:rPr>
                <w:rStyle w:val="FontStyle14"/>
                <w:sz w:val="18"/>
                <w:szCs w:val="18"/>
                <w:lang w:val="en-US" w:eastAsia="en-US"/>
              </w:rPr>
              <w:t>5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5"/>
                <w:b/>
                <w:bCs/>
                <w:i w:val="0"/>
                <w:iCs w:val="0"/>
                <w:spacing w:val="20"/>
                <w:sz w:val="18"/>
                <w:szCs w:val="18"/>
              </w:rPr>
            </w:pPr>
          </w:p>
        </w:tc>
      </w:tr>
      <w:tr w:rsidR="00CB346A" w:rsidRPr="003C4946" w:rsidTr="00135BCE">
        <w:trPr>
          <w:cantSplit/>
          <w:trHeight w:val="2418"/>
          <w:jc w:val="center"/>
        </w:trPr>
        <w:tc>
          <w:tcPr>
            <w:tcW w:w="482" w:type="dxa"/>
            <w:textDirection w:val="btLr"/>
          </w:tcPr>
          <w:p w:rsidR="00CB346A" w:rsidRPr="0082355C" w:rsidRDefault="00CB346A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355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823" w:type="dxa"/>
          </w:tcPr>
          <w:p w:rsidR="0082355C" w:rsidRPr="0082355C" w:rsidRDefault="0082355C" w:rsidP="0082355C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355C" w:rsidRPr="0082355C" w:rsidRDefault="0082355C" w:rsidP="0082355C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</w:rPr>
            </w:pPr>
            <w:r w:rsidRPr="0082355C">
              <w:rPr>
                <w:rStyle w:val="FontStyle12"/>
                <w:b/>
                <w:i/>
                <w:sz w:val="18"/>
                <w:szCs w:val="18"/>
                <w:lang w:eastAsia="en-US"/>
              </w:rPr>
              <w:t>1</w:t>
            </w:r>
            <w:r w:rsidRPr="0082355C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    (1подгр) - 9.00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50</w:t>
            </w:r>
          </w:p>
          <w:p w:rsidR="005649BA" w:rsidRDefault="005649BA" w:rsidP="005649B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val="en-US" w:eastAsia="en-US"/>
              </w:rPr>
            </w:pPr>
          </w:p>
          <w:p w:rsidR="005649BA" w:rsidRPr="003C4946" w:rsidRDefault="005649BA" w:rsidP="005649B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C4946">
              <w:rPr>
                <w:rStyle w:val="FontStyle16"/>
                <w:sz w:val="18"/>
                <w:szCs w:val="18"/>
                <w:lang w:eastAsia="en-US"/>
              </w:rPr>
              <w:t xml:space="preserve">ОО «ХУДОЖЕСТВЕННО-ЭСТЕТИЧЕСКОЕ </w:t>
            </w:r>
            <w:r w:rsidR="00F51CA6" w:rsidRPr="00260129">
              <w:rPr>
                <w:rStyle w:val="FontStyle16"/>
                <w:sz w:val="18"/>
                <w:szCs w:val="18"/>
                <w:lang w:eastAsia="en-US"/>
              </w:rPr>
              <w:t>РАЗВИТИЕ</w:t>
            </w:r>
            <w:r w:rsidRPr="003C4946">
              <w:rPr>
                <w:rStyle w:val="FontStyle16"/>
                <w:sz w:val="18"/>
                <w:szCs w:val="18"/>
                <w:lang w:eastAsia="en-US"/>
              </w:rPr>
              <w:t>»</w:t>
            </w:r>
          </w:p>
          <w:p w:rsidR="005649BA" w:rsidRPr="003C4946" w:rsidRDefault="005649BA" w:rsidP="005649BA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3C4946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2. </w:t>
            </w:r>
            <w:r w:rsidRPr="003C4946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3C4946">
              <w:rPr>
                <w:rStyle w:val="FontStyle14"/>
                <w:sz w:val="18"/>
                <w:szCs w:val="18"/>
                <w:lang w:eastAsia="en-US"/>
              </w:rPr>
              <w:t xml:space="preserve">  - 9.25</w:t>
            </w:r>
          </w:p>
          <w:p w:rsidR="00CB346A" w:rsidRPr="0082355C" w:rsidRDefault="00CB346A" w:rsidP="005649BA">
            <w:pPr>
              <w:pStyle w:val="Style3"/>
              <w:widowControl/>
              <w:spacing w:line="276" w:lineRule="auto"/>
              <w:ind w:right="23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8" w:type="dxa"/>
          </w:tcPr>
          <w:p w:rsidR="00CB346A" w:rsidRPr="003C4946" w:rsidRDefault="00CB346A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CB346A" w:rsidRPr="00260129" w:rsidRDefault="00CB346A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260129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260129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 (1подгр) - </w:t>
            </w:r>
            <w:r w:rsidR="00A06841" w:rsidRPr="00260129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A06841" w:rsidRPr="00260129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CB346A" w:rsidRPr="00260129" w:rsidRDefault="00CB346A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="005649BA" w:rsidRPr="00F51CA6">
              <w:rPr>
                <w:rStyle w:val="FontStyle14"/>
                <w:sz w:val="18"/>
                <w:szCs w:val="18"/>
                <w:lang w:eastAsia="en-US"/>
              </w:rPr>
              <w:t xml:space="preserve">     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(2подгр) - 9.</w:t>
            </w:r>
            <w:r w:rsidR="00F51CA6">
              <w:rPr>
                <w:rStyle w:val="FontStyle14"/>
                <w:sz w:val="18"/>
                <w:szCs w:val="18"/>
                <w:lang w:val="en-US" w:eastAsia="en-US"/>
              </w:rPr>
              <w:t>5</w:t>
            </w:r>
            <w:r w:rsidR="00A06841"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260129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CB346A" w:rsidRPr="00260129" w:rsidRDefault="00CB346A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4471C2" w:rsidRPr="00260129" w:rsidRDefault="004471C2" w:rsidP="004471C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CB346A" w:rsidRPr="00D535D2" w:rsidRDefault="004471C2" w:rsidP="00F51CA6">
            <w:pPr>
              <w:pStyle w:val="Style3"/>
              <w:widowControl/>
              <w:spacing w:line="276" w:lineRule="auto"/>
              <w:ind w:right="235"/>
              <w:rPr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="00CB346A" w:rsidRPr="00260129">
              <w:rPr>
                <w:rStyle w:val="FontStyle14"/>
                <w:sz w:val="18"/>
                <w:szCs w:val="18"/>
                <w:lang w:eastAsia="en-US"/>
              </w:rPr>
              <w:t>- 9.</w:t>
            </w:r>
            <w:r w:rsidR="00F51CA6" w:rsidRPr="00F51CA6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</w:tc>
      </w:tr>
      <w:tr w:rsidR="00CB346A" w:rsidRPr="003C4946" w:rsidTr="00135BCE">
        <w:trPr>
          <w:cantSplit/>
          <w:trHeight w:val="1981"/>
          <w:jc w:val="center"/>
        </w:trPr>
        <w:tc>
          <w:tcPr>
            <w:tcW w:w="482" w:type="dxa"/>
            <w:textDirection w:val="btLr"/>
          </w:tcPr>
          <w:p w:rsidR="00CB346A" w:rsidRPr="0082355C" w:rsidRDefault="00CB346A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355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23" w:type="dxa"/>
          </w:tcPr>
          <w:p w:rsidR="00CB346A" w:rsidRPr="0082355C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355C" w:rsidRPr="0082355C" w:rsidRDefault="0082355C" w:rsidP="0082355C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82355C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82355C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Ознакомление с окружающим</w:t>
            </w: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-  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                  (1подгр) - 9.00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</w:t>
            </w:r>
            <w:r w:rsidR="005649BA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>(2подгр) -9.50</w:t>
            </w:r>
          </w:p>
          <w:p w:rsidR="0082355C" w:rsidRPr="0082355C" w:rsidRDefault="0082355C" w:rsidP="0082355C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</w:p>
          <w:p w:rsidR="00191143" w:rsidRPr="0082355C" w:rsidRDefault="00191143" w:rsidP="0019114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91143" w:rsidRPr="0082355C" w:rsidRDefault="00191143" w:rsidP="00191143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– 9.25</w:t>
            </w:r>
          </w:p>
          <w:p w:rsidR="00135BCE" w:rsidRDefault="00135BCE" w:rsidP="00135BCE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b w:val="0"/>
                <w:i/>
                <w:sz w:val="18"/>
                <w:szCs w:val="18"/>
              </w:rPr>
            </w:pPr>
          </w:p>
          <w:p w:rsidR="00CB346A" w:rsidRPr="0082355C" w:rsidRDefault="00135BCE" w:rsidP="00135BCE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Style w:val="FontStyle16"/>
                <w:b w:val="0"/>
                <w:i/>
                <w:sz w:val="18"/>
                <w:szCs w:val="18"/>
              </w:rPr>
              <w:t xml:space="preserve">2 п.д. </w:t>
            </w:r>
            <w:r w:rsidRPr="006D1F98">
              <w:rPr>
                <w:rStyle w:val="FontStyle16"/>
                <w:b w:val="0"/>
                <w:i/>
                <w:sz w:val="18"/>
                <w:szCs w:val="18"/>
              </w:rPr>
              <w:t>Контруирование, робототехника (обогащенная игра)</w:t>
            </w:r>
          </w:p>
        </w:tc>
        <w:tc>
          <w:tcPr>
            <w:tcW w:w="3828" w:type="dxa"/>
          </w:tcPr>
          <w:p w:rsidR="00CB346A" w:rsidRPr="00260129" w:rsidRDefault="00CB346A" w:rsidP="008A351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B346A" w:rsidRPr="00260129" w:rsidRDefault="00CB346A" w:rsidP="00DD0051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260129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260129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Ознакомление с окружающим</w:t>
            </w:r>
            <w:r w:rsidR="00992F5F"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-  </w:t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-  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1подгр) - 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</w:t>
            </w:r>
            <w:r w:rsidR="00F51CA6" w:rsidRPr="00C22007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F51CA6" w:rsidRPr="00C22007" w:rsidRDefault="00F51CA6" w:rsidP="004471C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B346A" w:rsidRPr="00260129" w:rsidRDefault="004471C2" w:rsidP="004471C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 xml:space="preserve">ОО «ХУДОЖЕСТВЕННО-ЭСТЕТИЧЕСКОЕ </w:t>
            </w:r>
            <w:r w:rsidR="00F51CA6" w:rsidRPr="00260129">
              <w:rPr>
                <w:rStyle w:val="FontStyle16"/>
                <w:sz w:val="18"/>
                <w:szCs w:val="18"/>
                <w:lang w:eastAsia="en-US"/>
              </w:rPr>
              <w:t>РАЗВИТИЕ</w:t>
            </w:r>
            <w:r w:rsidRPr="00260129">
              <w:rPr>
                <w:rStyle w:val="FontStyle16"/>
                <w:sz w:val="18"/>
                <w:szCs w:val="18"/>
                <w:lang w:eastAsia="en-US"/>
              </w:rPr>
              <w:t>»</w:t>
            </w:r>
          </w:p>
          <w:p w:rsidR="004471C2" w:rsidRPr="00260129" w:rsidRDefault="004471C2" w:rsidP="004471C2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  Музыкальное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 w:rsidR="00F51CA6" w:rsidRPr="00F51CA6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35BCE" w:rsidRDefault="00135BCE" w:rsidP="00135BCE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87"/>
              <w:rPr>
                <w:rStyle w:val="FontStyle16"/>
                <w:b w:val="0"/>
                <w:i/>
                <w:sz w:val="18"/>
                <w:szCs w:val="18"/>
              </w:rPr>
            </w:pPr>
          </w:p>
          <w:p w:rsidR="00CB346A" w:rsidRPr="00260129" w:rsidRDefault="00135BCE" w:rsidP="00135BCE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87"/>
              <w:rPr>
                <w:b/>
                <w:bCs/>
                <w:spacing w:val="20"/>
                <w:sz w:val="18"/>
                <w:szCs w:val="18"/>
                <w:highlight w:val="yellow"/>
              </w:rPr>
            </w:pPr>
            <w:r>
              <w:rPr>
                <w:rStyle w:val="FontStyle16"/>
                <w:b w:val="0"/>
                <w:i/>
                <w:sz w:val="18"/>
                <w:szCs w:val="18"/>
              </w:rPr>
              <w:t xml:space="preserve">2 п.д. </w:t>
            </w:r>
            <w:r w:rsidRPr="006D1F98">
              <w:rPr>
                <w:rStyle w:val="FontStyle16"/>
                <w:b w:val="0"/>
                <w:i/>
                <w:sz w:val="18"/>
                <w:szCs w:val="18"/>
              </w:rPr>
              <w:t>Контруирование, робототехника (обогащенная игра)</w:t>
            </w:r>
          </w:p>
        </w:tc>
      </w:tr>
      <w:tr w:rsidR="00CB346A" w:rsidRPr="003C4946" w:rsidTr="00135BCE">
        <w:trPr>
          <w:cantSplit/>
          <w:trHeight w:val="2565"/>
          <w:jc w:val="center"/>
        </w:trPr>
        <w:tc>
          <w:tcPr>
            <w:tcW w:w="482" w:type="dxa"/>
            <w:textDirection w:val="btLr"/>
          </w:tcPr>
          <w:p w:rsidR="00CB346A" w:rsidRPr="0082355C" w:rsidRDefault="00CB346A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355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823" w:type="dxa"/>
          </w:tcPr>
          <w:p w:rsidR="00CB346A" w:rsidRPr="0082355C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B346A" w:rsidRPr="0082355C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</w:t>
            </w:r>
            <w:r w:rsidR="0082355C">
              <w:rPr>
                <w:rStyle w:val="FontStyle16"/>
                <w:sz w:val="18"/>
                <w:szCs w:val="18"/>
                <w:lang w:eastAsia="en-US"/>
              </w:rPr>
              <w:t>-</w:t>
            </w:r>
            <w:r w:rsidRPr="0082355C">
              <w:rPr>
                <w:rStyle w:val="FontStyle16"/>
                <w:sz w:val="18"/>
                <w:szCs w:val="18"/>
                <w:lang w:eastAsia="en-US"/>
              </w:rPr>
              <w:t>Е»</w:t>
            </w:r>
          </w:p>
          <w:p w:rsidR="00CB346A" w:rsidRPr="0082355C" w:rsidRDefault="0082355C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="00CB346A"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  Рисование</w:t>
            </w:r>
            <w:r w:rsidR="00CB346A" w:rsidRPr="0082355C">
              <w:rPr>
                <w:rStyle w:val="FontStyle14"/>
                <w:sz w:val="18"/>
                <w:szCs w:val="18"/>
                <w:lang w:eastAsia="en-US"/>
              </w:rPr>
              <w:t>–   (1подгр) – 9.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82355C" w:rsidRPr="0082355C" w:rsidRDefault="00CB346A" w:rsidP="0082355C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               (2подгр) - 9.50</w:t>
            </w:r>
            <w:r w:rsidR="0082355C" w:rsidRPr="0082355C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82355C" w:rsidRPr="0082355C" w:rsidRDefault="0082355C" w:rsidP="0082355C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91143" w:rsidRPr="0082355C" w:rsidRDefault="00191143" w:rsidP="0019114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2355C">
              <w:rPr>
                <w:rStyle w:val="FontStyle16"/>
                <w:sz w:val="18"/>
                <w:szCs w:val="18"/>
                <w:lang w:eastAsia="en-US"/>
              </w:rPr>
              <w:t xml:space="preserve">ОО «ХУДОЖЕСТВЕННО-ЭСТЕТИЧЕСКОЕ </w:t>
            </w:r>
            <w:r w:rsidR="00F51CA6" w:rsidRPr="00260129">
              <w:rPr>
                <w:rStyle w:val="FontStyle16"/>
                <w:sz w:val="18"/>
                <w:szCs w:val="18"/>
                <w:lang w:eastAsia="en-US"/>
              </w:rPr>
              <w:t>РАЗВИТИЕ</w:t>
            </w:r>
            <w:r w:rsidRPr="0082355C">
              <w:rPr>
                <w:rStyle w:val="FontStyle16"/>
                <w:sz w:val="18"/>
                <w:szCs w:val="18"/>
                <w:lang w:eastAsia="en-US"/>
              </w:rPr>
              <w:t>»</w:t>
            </w:r>
          </w:p>
          <w:p w:rsidR="00191143" w:rsidRPr="0082355C" w:rsidRDefault="00191143" w:rsidP="00191143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82355C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2. </w:t>
            </w:r>
            <w:r w:rsidRPr="0082355C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82355C">
              <w:rPr>
                <w:rStyle w:val="FontStyle14"/>
                <w:sz w:val="18"/>
                <w:szCs w:val="18"/>
                <w:lang w:eastAsia="en-US"/>
              </w:rPr>
              <w:t xml:space="preserve">  - 9.25</w:t>
            </w:r>
          </w:p>
          <w:p w:rsidR="00CB346A" w:rsidRPr="0082355C" w:rsidRDefault="00CB346A" w:rsidP="0082355C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</w:tcPr>
          <w:p w:rsidR="00CB346A" w:rsidRPr="00260129" w:rsidRDefault="00CB346A" w:rsidP="00D5286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B346A" w:rsidRPr="00260129" w:rsidRDefault="00CB346A" w:rsidP="00D5286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 xml:space="preserve">ОО «ХУДОЖЕСТВЕННО-ЭСТЕТИЧЕСКОЕ </w:t>
            </w:r>
            <w:r w:rsidR="00F51CA6" w:rsidRPr="00260129">
              <w:rPr>
                <w:rStyle w:val="FontStyle16"/>
                <w:sz w:val="18"/>
                <w:szCs w:val="18"/>
                <w:lang w:eastAsia="en-US"/>
              </w:rPr>
              <w:t>РАЗВИТИЕ</w:t>
            </w:r>
            <w:r w:rsidRPr="00260129">
              <w:rPr>
                <w:rStyle w:val="FontStyle16"/>
                <w:sz w:val="18"/>
                <w:szCs w:val="18"/>
                <w:lang w:eastAsia="en-US"/>
              </w:rPr>
              <w:t>»</w:t>
            </w:r>
          </w:p>
          <w:p w:rsidR="00CB346A" w:rsidRPr="00260129" w:rsidRDefault="00CB346A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260129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Рисование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–     (1подгр) – 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CB346A" w:rsidRPr="00260129" w:rsidRDefault="005649BA" w:rsidP="00DD0051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</w:t>
            </w:r>
            <w:r w:rsidR="00CB346A" w:rsidRPr="00260129">
              <w:rPr>
                <w:rStyle w:val="FontStyle14"/>
                <w:sz w:val="18"/>
                <w:szCs w:val="18"/>
                <w:lang w:eastAsia="en-US"/>
              </w:rPr>
              <w:t xml:space="preserve"> (2подгр) - 9.</w:t>
            </w:r>
            <w:r w:rsidR="00F51CA6" w:rsidRPr="00C22007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="002911CD"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CB346A" w:rsidRPr="00260129" w:rsidRDefault="00CB346A" w:rsidP="00D52866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4471C2" w:rsidRPr="00260129" w:rsidRDefault="004471C2" w:rsidP="004471C2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4471C2" w:rsidRPr="00260129" w:rsidRDefault="004471C2" w:rsidP="004471C2">
            <w:pPr>
              <w:pStyle w:val="Style7"/>
              <w:widowControl/>
              <w:tabs>
                <w:tab w:val="left" w:pos="245"/>
              </w:tabs>
              <w:spacing w:line="276" w:lineRule="auto"/>
              <w:jc w:val="both"/>
              <w:rPr>
                <w:rStyle w:val="FontStyle14"/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F51CA6" w:rsidRPr="00C22007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CB346A" w:rsidRPr="00260129" w:rsidRDefault="00CB346A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i/>
                <w:iCs/>
                <w:sz w:val="18"/>
                <w:szCs w:val="18"/>
              </w:rPr>
            </w:pPr>
          </w:p>
        </w:tc>
      </w:tr>
      <w:tr w:rsidR="00CB346A" w:rsidRPr="003C4946" w:rsidTr="00135BCE">
        <w:trPr>
          <w:cantSplit/>
          <w:trHeight w:val="1835"/>
          <w:jc w:val="center"/>
        </w:trPr>
        <w:tc>
          <w:tcPr>
            <w:tcW w:w="482" w:type="dxa"/>
            <w:textDirection w:val="btLr"/>
          </w:tcPr>
          <w:p w:rsidR="00CB346A" w:rsidRPr="00BB0FDB" w:rsidRDefault="00CB346A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B0FD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823" w:type="dxa"/>
          </w:tcPr>
          <w:p w:rsidR="00CB346A" w:rsidRPr="00BB0FDB" w:rsidRDefault="00CB346A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CB346A" w:rsidRPr="00BB0FDB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B0FD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B346A" w:rsidRPr="00BB0FDB" w:rsidRDefault="00CB346A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BB0FDB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BB0FDB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BB0FD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BB0FDB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345FFC" w:rsidRPr="00992F5F" w:rsidRDefault="00CB346A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BB0FD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, ручной труд </w:t>
            </w:r>
            <w:r w:rsidRPr="00BB0FDB">
              <w:rPr>
                <w:rStyle w:val="FontStyle14"/>
                <w:sz w:val="18"/>
                <w:szCs w:val="18"/>
                <w:lang w:eastAsia="en-US"/>
              </w:rPr>
              <w:t xml:space="preserve">–  2,4 нед..-              </w:t>
            </w:r>
          </w:p>
          <w:p w:rsidR="00CB346A" w:rsidRPr="00BB0FDB" w:rsidRDefault="00345FFC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                                    </w:t>
            </w:r>
            <w:r w:rsidR="00CB346A" w:rsidRPr="00BB0FDB">
              <w:rPr>
                <w:rStyle w:val="FontStyle14"/>
                <w:sz w:val="18"/>
                <w:szCs w:val="18"/>
                <w:lang w:eastAsia="en-US"/>
              </w:rPr>
              <w:t>(1подгр) -9.00                                                         (2подгр) -9.30</w:t>
            </w:r>
          </w:p>
          <w:p w:rsidR="00CB346A" w:rsidRPr="00BB0FDB" w:rsidRDefault="00CB346A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</w:p>
          <w:p w:rsidR="00CB346A" w:rsidRPr="00BB0FDB" w:rsidRDefault="00CB346A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B0FD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CB346A" w:rsidRPr="00992F5F" w:rsidRDefault="00CB346A" w:rsidP="00D56C7D">
            <w:pPr>
              <w:rPr>
                <w:rStyle w:val="FontStyle14"/>
                <w:i/>
                <w:sz w:val="18"/>
                <w:szCs w:val="18"/>
              </w:rPr>
            </w:pPr>
            <w:r w:rsidRPr="00BB0FDB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F51CA6" w:rsidRPr="00992F5F" w:rsidRDefault="00F51CA6" w:rsidP="00D56C7D"/>
        </w:tc>
        <w:tc>
          <w:tcPr>
            <w:tcW w:w="3828" w:type="dxa"/>
          </w:tcPr>
          <w:p w:rsidR="00CB346A" w:rsidRPr="00260129" w:rsidRDefault="00CB346A" w:rsidP="008A3518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CB346A" w:rsidRPr="00260129" w:rsidRDefault="00CB346A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B346A" w:rsidRPr="00260129" w:rsidRDefault="00CB346A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260129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260129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345FFC" w:rsidRPr="00992F5F" w:rsidRDefault="00CB346A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26012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, ручной труд </w:t>
            </w:r>
            <w:r w:rsidRPr="00260129">
              <w:rPr>
                <w:rStyle w:val="FontStyle14"/>
                <w:sz w:val="18"/>
                <w:szCs w:val="18"/>
                <w:lang w:eastAsia="en-US"/>
              </w:rPr>
              <w:t xml:space="preserve">–  2,4 нед..- </w:t>
            </w:r>
          </w:p>
          <w:p w:rsidR="00CB346A" w:rsidRPr="00260129" w:rsidRDefault="00345FFC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992F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                                    </w:t>
            </w:r>
            <w:r w:rsidR="00CB346A" w:rsidRPr="00260129">
              <w:rPr>
                <w:rStyle w:val="FontStyle14"/>
                <w:sz w:val="18"/>
                <w:szCs w:val="18"/>
                <w:lang w:eastAsia="en-US"/>
              </w:rPr>
              <w:t xml:space="preserve">(1подгр) -9.00                                                             </w:t>
            </w:r>
            <w:r w:rsidR="005649BA" w:rsidRPr="00992F5F">
              <w:rPr>
                <w:rStyle w:val="FontStyle14"/>
                <w:sz w:val="18"/>
                <w:szCs w:val="18"/>
                <w:lang w:eastAsia="en-US"/>
              </w:rPr>
              <w:t xml:space="preserve">                 </w:t>
            </w:r>
            <w:r w:rsidR="00F51CA6" w:rsidRPr="00992F5F">
              <w:rPr>
                <w:rStyle w:val="FontStyle14"/>
                <w:sz w:val="18"/>
                <w:szCs w:val="18"/>
                <w:lang w:eastAsia="en-US"/>
              </w:rPr>
              <w:t xml:space="preserve">      </w:t>
            </w:r>
            <w:r w:rsidR="00CB346A" w:rsidRPr="00260129">
              <w:rPr>
                <w:rStyle w:val="FontStyle14"/>
                <w:sz w:val="18"/>
                <w:szCs w:val="18"/>
                <w:lang w:eastAsia="en-US"/>
              </w:rPr>
              <w:t>(2подгр) -9.30</w:t>
            </w:r>
          </w:p>
          <w:p w:rsidR="00CB346A" w:rsidRPr="00260129" w:rsidRDefault="00CB346A" w:rsidP="008A3518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B346A" w:rsidRPr="00260129" w:rsidRDefault="00CB346A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60129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CB346A" w:rsidRPr="00260129" w:rsidRDefault="00CB346A" w:rsidP="008A3518">
            <w:r w:rsidRPr="00260129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</w:tr>
    </w:tbl>
    <w:p w:rsidR="005649BA" w:rsidRPr="00992F5F" w:rsidRDefault="005649BA" w:rsidP="009F393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649BA" w:rsidRPr="00992F5F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F1" w:rsidRDefault="00FA23F1" w:rsidP="00951FBC">
      <w:pPr>
        <w:spacing w:after="0" w:line="240" w:lineRule="auto"/>
      </w:pPr>
      <w:r>
        <w:separator/>
      </w:r>
    </w:p>
  </w:endnote>
  <w:endnote w:type="continuationSeparator" w:id="1">
    <w:p w:rsidR="00FA23F1" w:rsidRDefault="00FA23F1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F1" w:rsidRDefault="00FA23F1" w:rsidP="00951FBC">
      <w:pPr>
        <w:spacing w:after="0" w:line="240" w:lineRule="auto"/>
      </w:pPr>
      <w:r>
        <w:separator/>
      </w:r>
    </w:p>
  </w:footnote>
  <w:footnote w:type="continuationSeparator" w:id="1">
    <w:p w:rsidR="00FA23F1" w:rsidRDefault="00FA23F1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3D44"/>
    <w:multiLevelType w:val="hybridMultilevel"/>
    <w:tmpl w:val="C6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78F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6DF2"/>
    <w:multiLevelType w:val="hybridMultilevel"/>
    <w:tmpl w:val="2EE0C188"/>
    <w:lvl w:ilvl="0" w:tplc="08A4FBAA">
      <w:start w:val="2"/>
      <w:numFmt w:val="decimal"/>
      <w:lvlText w:val="%1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6ED"/>
    <w:multiLevelType w:val="hybridMultilevel"/>
    <w:tmpl w:val="08AAD1E8"/>
    <w:lvl w:ilvl="0" w:tplc="0B3A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3"/>
  </w:num>
  <w:num w:numId="17">
    <w:abstractNumId w:val="23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5292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3E22"/>
    <w:rsid w:val="001142BA"/>
    <w:rsid w:val="00121937"/>
    <w:rsid w:val="00125AC0"/>
    <w:rsid w:val="00127DA5"/>
    <w:rsid w:val="00131EE7"/>
    <w:rsid w:val="001322AF"/>
    <w:rsid w:val="00133858"/>
    <w:rsid w:val="00135BCE"/>
    <w:rsid w:val="0013660F"/>
    <w:rsid w:val="001475A1"/>
    <w:rsid w:val="00147A0E"/>
    <w:rsid w:val="001501F4"/>
    <w:rsid w:val="001521ED"/>
    <w:rsid w:val="0015588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114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28D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95"/>
    <w:rsid w:val="002572D4"/>
    <w:rsid w:val="00260129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5FFC"/>
    <w:rsid w:val="003475AF"/>
    <w:rsid w:val="00352968"/>
    <w:rsid w:val="00354063"/>
    <w:rsid w:val="003545D1"/>
    <w:rsid w:val="00354852"/>
    <w:rsid w:val="00355D65"/>
    <w:rsid w:val="0036093F"/>
    <w:rsid w:val="003628D2"/>
    <w:rsid w:val="00364726"/>
    <w:rsid w:val="00370CFF"/>
    <w:rsid w:val="00372255"/>
    <w:rsid w:val="00372A39"/>
    <w:rsid w:val="00373A5A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C4946"/>
    <w:rsid w:val="003C7687"/>
    <w:rsid w:val="003D0648"/>
    <w:rsid w:val="003D1010"/>
    <w:rsid w:val="003D4993"/>
    <w:rsid w:val="003E1A4A"/>
    <w:rsid w:val="003E2EE5"/>
    <w:rsid w:val="003E3B0C"/>
    <w:rsid w:val="003E6BDD"/>
    <w:rsid w:val="003E7245"/>
    <w:rsid w:val="003F1B87"/>
    <w:rsid w:val="003F4478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94C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D4EC9"/>
    <w:rsid w:val="004E2C3B"/>
    <w:rsid w:val="004E3D7C"/>
    <w:rsid w:val="004E5655"/>
    <w:rsid w:val="004E6283"/>
    <w:rsid w:val="004F0168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B9B"/>
    <w:rsid w:val="005564D2"/>
    <w:rsid w:val="00556C9A"/>
    <w:rsid w:val="005603BC"/>
    <w:rsid w:val="005638DD"/>
    <w:rsid w:val="005649BA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55ED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1F98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D9C"/>
    <w:rsid w:val="00721FD3"/>
    <w:rsid w:val="00723910"/>
    <w:rsid w:val="00730BEB"/>
    <w:rsid w:val="00731502"/>
    <w:rsid w:val="00735F5F"/>
    <w:rsid w:val="00744570"/>
    <w:rsid w:val="00745816"/>
    <w:rsid w:val="00746DFD"/>
    <w:rsid w:val="00747094"/>
    <w:rsid w:val="0075665D"/>
    <w:rsid w:val="007612C4"/>
    <w:rsid w:val="0076534A"/>
    <w:rsid w:val="0077473F"/>
    <w:rsid w:val="00775876"/>
    <w:rsid w:val="0077726A"/>
    <w:rsid w:val="00787536"/>
    <w:rsid w:val="00787B53"/>
    <w:rsid w:val="0079114E"/>
    <w:rsid w:val="00792B4B"/>
    <w:rsid w:val="00794CE6"/>
    <w:rsid w:val="00795772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0D32"/>
    <w:rsid w:val="007D24AB"/>
    <w:rsid w:val="007D5E8E"/>
    <w:rsid w:val="007D7347"/>
    <w:rsid w:val="007E1E74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355C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701"/>
    <w:rsid w:val="00900BE5"/>
    <w:rsid w:val="00902B5F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0FFB"/>
    <w:rsid w:val="0096394D"/>
    <w:rsid w:val="00970DCE"/>
    <w:rsid w:val="00971F4A"/>
    <w:rsid w:val="009726E0"/>
    <w:rsid w:val="00972A23"/>
    <w:rsid w:val="00974401"/>
    <w:rsid w:val="0098134E"/>
    <w:rsid w:val="00981684"/>
    <w:rsid w:val="009844F2"/>
    <w:rsid w:val="009846B7"/>
    <w:rsid w:val="009914CE"/>
    <w:rsid w:val="00992F5F"/>
    <w:rsid w:val="009944B7"/>
    <w:rsid w:val="00994FF5"/>
    <w:rsid w:val="009A0517"/>
    <w:rsid w:val="009A14C1"/>
    <w:rsid w:val="009A4E1A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3938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1730B"/>
    <w:rsid w:val="00A201C8"/>
    <w:rsid w:val="00A240F3"/>
    <w:rsid w:val="00A25317"/>
    <w:rsid w:val="00A30FC3"/>
    <w:rsid w:val="00A33EDE"/>
    <w:rsid w:val="00A3452F"/>
    <w:rsid w:val="00A43468"/>
    <w:rsid w:val="00A43B15"/>
    <w:rsid w:val="00A44433"/>
    <w:rsid w:val="00A500DE"/>
    <w:rsid w:val="00A6042B"/>
    <w:rsid w:val="00A6046D"/>
    <w:rsid w:val="00A61695"/>
    <w:rsid w:val="00A632AE"/>
    <w:rsid w:val="00A83148"/>
    <w:rsid w:val="00A839C6"/>
    <w:rsid w:val="00A84F42"/>
    <w:rsid w:val="00A87790"/>
    <w:rsid w:val="00A90A02"/>
    <w:rsid w:val="00A964AC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4777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2451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0FDB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16D5"/>
    <w:rsid w:val="00C13E96"/>
    <w:rsid w:val="00C17DB9"/>
    <w:rsid w:val="00C207E5"/>
    <w:rsid w:val="00C22007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D5DAC"/>
    <w:rsid w:val="00CE5554"/>
    <w:rsid w:val="00CF10A4"/>
    <w:rsid w:val="00CF2E0A"/>
    <w:rsid w:val="00CF2E3A"/>
    <w:rsid w:val="00CF5CB6"/>
    <w:rsid w:val="00CF5F3F"/>
    <w:rsid w:val="00D04B96"/>
    <w:rsid w:val="00D07CF4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5D2"/>
    <w:rsid w:val="00D5384E"/>
    <w:rsid w:val="00D56C7D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6C6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42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1E09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0B9"/>
    <w:rsid w:val="00F02EEA"/>
    <w:rsid w:val="00F06600"/>
    <w:rsid w:val="00F1480E"/>
    <w:rsid w:val="00F15252"/>
    <w:rsid w:val="00F2567C"/>
    <w:rsid w:val="00F27881"/>
    <w:rsid w:val="00F27B4D"/>
    <w:rsid w:val="00F27FA1"/>
    <w:rsid w:val="00F3219E"/>
    <w:rsid w:val="00F33242"/>
    <w:rsid w:val="00F349B4"/>
    <w:rsid w:val="00F36F8B"/>
    <w:rsid w:val="00F40599"/>
    <w:rsid w:val="00F45224"/>
    <w:rsid w:val="00F51CA6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3F1"/>
    <w:rsid w:val="00FA28E4"/>
    <w:rsid w:val="00FA2914"/>
    <w:rsid w:val="00FA3613"/>
    <w:rsid w:val="00FA3E9F"/>
    <w:rsid w:val="00FA41A2"/>
    <w:rsid w:val="00FB1AE2"/>
    <w:rsid w:val="00FB2578"/>
    <w:rsid w:val="00FB68B6"/>
    <w:rsid w:val="00FC044D"/>
    <w:rsid w:val="00FD4F22"/>
    <w:rsid w:val="00FE2F94"/>
    <w:rsid w:val="00FE44EE"/>
    <w:rsid w:val="00FE5636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35</cp:revision>
  <cp:lastPrinted>2023-09-07T13:33:00Z</cp:lastPrinted>
  <dcterms:created xsi:type="dcterms:W3CDTF">2012-09-07T09:07:00Z</dcterms:created>
  <dcterms:modified xsi:type="dcterms:W3CDTF">2023-11-02T06:15:00Z</dcterms:modified>
</cp:coreProperties>
</file>